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8E" w:rsidRDefault="0070158E" w:rsidP="00B03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8E" w:rsidRPr="008B1AE5" w:rsidRDefault="0019444D" w:rsidP="00B03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0158E" w:rsidRPr="008B1AE5">
        <w:rPr>
          <w:rFonts w:ascii="Times New Roman" w:hAnsi="Times New Roman" w:cs="Times New Roman"/>
          <w:b/>
          <w:sz w:val="28"/>
          <w:szCs w:val="28"/>
        </w:rPr>
        <w:t>НОД по ФЭМП</w:t>
      </w:r>
    </w:p>
    <w:p w:rsidR="0019444D" w:rsidRPr="008B1AE5" w:rsidRDefault="0019444D" w:rsidP="00B037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в подготовительной груп</w:t>
      </w:r>
      <w:r w:rsidR="00B03748" w:rsidRPr="008B1AE5">
        <w:rPr>
          <w:rFonts w:ascii="Times New Roman" w:hAnsi="Times New Roman" w:cs="Times New Roman"/>
          <w:b/>
          <w:sz w:val="28"/>
          <w:szCs w:val="28"/>
        </w:rPr>
        <w:t>пе</w:t>
      </w:r>
    </w:p>
    <w:p w:rsidR="0070158E" w:rsidRPr="008B1AE5" w:rsidRDefault="0019444D" w:rsidP="00B03748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A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 теме</w:t>
      </w:r>
      <w:r w:rsidR="0070158E" w:rsidRPr="008B1A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="009B51DE" w:rsidRPr="008B1AE5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6163CC">
        <w:rPr>
          <w:rFonts w:ascii="Times New Roman" w:hAnsi="Times New Roman" w:cs="Times New Roman"/>
          <w:b/>
          <w:bCs/>
          <w:sz w:val="28"/>
          <w:szCs w:val="28"/>
        </w:rPr>
        <w:t>Дикие</w:t>
      </w:r>
      <w:bookmarkStart w:id="0" w:name="_GoBack"/>
      <w:bookmarkEnd w:id="0"/>
      <w:proofErr w:type="gramEnd"/>
      <w:r w:rsidR="009B51DE" w:rsidRPr="008B1AE5">
        <w:rPr>
          <w:rFonts w:ascii="Times New Roman" w:hAnsi="Times New Roman" w:cs="Times New Roman"/>
          <w:b/>
          <w:bCs/>
          <w:sz w:val="28"/>
          <w:szCs w:val="28"/>
        </w:rPr>
        <w:t xml:space="preserve"> животные</w:t>
      </w:r>
      <w:r w:rsidR="0070158E" w:rsidRPr="008B1A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158E" w:rsidRPr="008B1AE5" w:rsidRDefault="0070158E" w:rsidP="0070158E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B7A" w:rsidRPr="008B1AE5" w:rsidRDefault="00CD6E54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Цель</w:t>
      </w:r>
      <w:r w:rsidRPr="008B1AE5">
        <w:rPr>
          <w:rFonts w:ascii="Times New Roman" w:eastAsia="+mj-ea" w:hAnsi="Times New Roman" w:cs="Times New Roman"/>
          <w:i/>
          <w:iCs/>
          <w:color w:val="000000"/>
          <w:kern w:val="24"/>
          <w:sz w:val="28"/>
          <w:szCs w:val="28"/>
        </w:rPr>
        <w:t>: </w:t>
      </w:r>
      <w:r w:rsidRPr="008B1AE5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азвитие у детей познавательных интересов и умения решать интеллектуальные задачи, соответствующие возрасту, через совместную познавательную деятельность.</w:t>
      </w:r>
    </w:p>
    <w:p w:rsidR="00AA7B7A" w:rsidRPr="008B1AE5" w:rsidRDefault="00B03748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бучающие</w:t>
      </w:r>
      <w:r w:rsidR="00AA7B7A" w:rsidRPr="008B1AE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задачи:</w:t>
      </w:r>
    </w:p>
    <w:p w:rsidR="00AA7B7A" w:rsidRPr="008B1AE5" w:rsidRDefault="00AA7B7A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овершенствование навыков порядкового счета в пределах десяти,</w:t>
      </w:r>
      <w:r w:rsidRPr="008B1AE5">
        <w:rPr>
          <w:rFonts w:ascii="Times New Roman" w:eastAsia="Times New Roman" w:hAnsi="Times New Roman" w:cs="Times New Roman"/>
          <w:color w:val="555555"/>
          <w:kern w:val="24"/>
          <w:sz w:val="28"/>
          <w:szCs w:val="28"/>
          <w:lang w:eastAsia="ru-RU"/>
        </w:rPr>
        <w:t xml:space="preserve"> </w:t>
      </w:r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акрепить </w:t>
      </w:r>
      <w:proofErr w:type="gramStart"/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онятия :</w:t>
      </w:r>
      <w:proofErr w:type="gramEnd"/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последующее» « предыдущее», соседи названного числа .  </w:t>
      </w:r>
      <w:proofErr w:type="gramStart"/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родолжать  учить</w:t>
      </w:r>
      <w:proofErr w:type="gramEnd"/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нимать количественные отношения между числами в пределах 10, пользоваться знаками   «=» « &gt;» «  &lt;»</w:t>
      </w:r>
    </w:p>
    <w:p w:rsidR="00AA7B7A" w:rsidRPr="008B1AE5" w:rsidRDefault="00AA7B7A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развивающие задачи: </w:t>
      </w:r>
    </w:p>
    <w:p w:rsidR="00AA7B7A" w:rsidRPr="008B1AE5" w:rsidRDefault="00AA7B7A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тие зрительного восприятия и внимания, координации речи с движением, логического мышления, мелкой моторики рук, навыков пространственной ориентировки.</w:t>
      </w:r>
    </w:p>
    <w:p w:rsidR="00AA7B7A" w:rsidRPr="008B1AE5" w:rsidRDefault="00AA7B7A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Воспитательные задачи:</w:t>
      </w:r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0158E" w:rsidRPr="008B1AE5" w:rsidRDefault="00AA7B7A" w:rsidP="00AA7B7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Воспитание положительного отношения к учебной деятельной, навыков сотрудничества, активности, самостоятельности.</w:t>
      </w: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8B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70158E" w:rsidRPr="008B1AE5" w:rsidRDefault="00D75379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 цифры, </w:t>
      </w:r>
      <w:r w:rsidR="0019444D" w:rsidRPr="008B1AE5"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gramStart"/>
      <w:r w:rsidR="0019444D" w:rsidRPr="008B1AE5">
        <w:rPr>
          <w:rFonts w:ascii="Times New Roman" w:hAnsi="Times New Roman" w:cs="Times New Roman"/>
          <w:sz w:val="28"/>
          <w:szCs w:val="28"/>
        </w:rPr>
        <w:t>цифрами,</w:t>
      </w:r>
      <w:r w:rsidRPr="008B1AE5">
        <w:rPr>
          <w:rFonts w:ascii="Times New Roman" w:hAnsi="Times New Roman" w:cs="Times New Roman"/>
          <w:sz w:val="28"/>
          <w:szCs w:val="28"/>
        </w:rPr>
        <w:t xml:space="preserve">  карандаш</w:t>
      </w:r>
      <w:proofErr w:type="gramEnd"/>
      <w:r w:rsidRPr="008B1AE5">
        <w:rPr>
          <w:rFonts w:ascii="Times New Roman" w:hAnsi="Times New Roman" w:cs="Times New Roman"/>
          <w:sz w:val="28"/>
          <w:szCs w:val="28"/>
        </w:rPr>
        <w:t xml:space="preserve">,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карточки-примеры на каждого ребенка</w:t>
      </w:r>
      <w:r w:rsidR="0019444D" w:rsidRPr="008B1AE5">
        <w:rPr>
          <w:rFonts w:ascii="Times New Roman" w:hAnsi="Times New Roman" w:cs="Times New Roman"/>
          <w:sz w:val="28"/>
          <w:szCs w:val="28"/>
        </w:rPr>
        <w:t>, бумага в клетку,</w:t>
      </w:r>
    </w:p>
    <w:p w:rsidR="0070158E" w:rsidRPr="008B1AE5" w:rsidRDefault="0070158E" w:rsidP="0070158E">
      <w:pPr>
        <w:rPr>
          <w:rFonts w:ascii="Times New Roman" w:hAnsi="Times New Roman" w:cs="Times New Roman"/>
          <w:b/>
          <w:sz w:val="28"/>
          <w:szCs w:val="28"/>
        </w:rPr>
      </w:pPr>
    </w:p>
    <w:p w:rsidR="0070158E" w:rsidRPr="008B1AE5" w:rsidRDefault="0070158E" w:rsidP="0070158E">
      <w:pPr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D0292D" w:rsidRPr="008B1AE5" w:rsidRDefault="00D0292D" w:rsidP="00D029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ьте, пожалуйста, в круг.</w:t>
      </w:r>
    </w:p>
    <w:p w:rsidR="00D0292D" w:rsidRPr="008B1AE5" w:rsidRDefault="00D0292D" w:rsidP="00D02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рались все дети в круг,</w:t>
      </w:r>
    </w:p>
    <w:p w:rsidR="00D0292D" w:rsidRPr="008B1AE5" w:rsidRDefault="00D0292D" w:rsidP="00D02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 твой друг, и ты мой друг,</w:t>
      </w:r>
    </w:p>
    <w:p w:rsidR="00D0292D" w:rsidRPr="008B1AE5" w:rsidRDefault="00D0292D" w:rsidP="00D02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епко за руки возьмемся</w:t>
      </w:r>
    </w:p>
    <w:p w:rsidR="00D0292D" w:rsidRPr="008B1AE5" w:rsidRDefault="00D0292D" w:rsidP="00D029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друг другу улыбнемся.</w:t>
      </w:r>
    </w:p>
    <w:p w:rsidR="00D0292D" w:rsidRPr="008B1AE5" w:rsidRDefault="00D0292D" w:rsidP="001944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Ребята, я вижу, что вы улыбаетесь, значит, настроение </w:t>
      </w:r>
      <w:r w:rsidR="0019444D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вас 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шее. </w:t>
      </w:r>
    </w:p>
    <w:p w:rsidR="00D0292D" w:rsidRPr="008B1AE5" w:rsidRDefault="00D0292D" w:rsidP="00D0292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блемная ситуация</w:t>
      </w:r>
    </w:p>
    <w:p w:rsidR="00D0292D" w:rsidRPr="008B1AE5" w:rsidRDefault="00D0292D" w:rsidP="00D029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Сегодня утром почтальон принес мне </w:t>
      </w:r>
      <w:proofErr w:type="gramStart"/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о  ,</w:t>
      </w:r>
      <w:proofErr w:type="gramEnd"/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дресованное нашей группе. 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т послушайте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C2541" w:rsidRPr="008B1AE5" w:rsidRDefault="00EC2541" w:rsidP="00EC2541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 Дорогие </w:t>
      </w:r>
      <w:proofErr w:type="gramStart"/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ребята !</w:t>
      </w:r>
      <w:proofErr w:type="gramEnd"/>
    </w:p>
    <w:p w:rsidR="00EC2541" w:rsidRPr="008B1AE5" w:rsidRDefault="00EC2541" w:rsidP="00EC2541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Помогите нам пожалуйста. Наступает </w:t>
      </w:r>
      <w:proofErr w:type="gramStart"/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зима ,</w:t>
      </w:r>
      <w:proofErr w:type="gramEnd"/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зима разозлилась на нас  и хочет нас заколдовать. Вы можете нам </w:t>
      </w:r>
      <w:proofErr w:type="gramStart"/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помочь ,</w:t>
      </w:r>
      <w:proofErr w:type="gramEnd"/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можете нас спасти, если выполните математические задания.</w:t>
      </w:r>
    </w:p>
    <w:p w:rsidR="00EC2541" w:rsidRPr="008B1AE5" w:rsidRDefault="00EC2541" w:rsidP="00EC2541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1AE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Лесные звери.</w:t>
      </w:r>
    </w:p>
    <w:p w:rsidR="00EC2541" w:rsidRPr="008B1AE5" w:rsidRDefault="00EC2541" w:rsidP="00D029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444D" w:rsidRPr="008B1AE5" w:rsidRDefault="00D0292D" w:rsidP="001944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4632D2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Ну что</w:t>
      </w:r>
      <w:r w:rsidR="00EC2541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жем мы помочь</w:t>
      </w:r>
      <w:r w:rsidR="004632D2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C2541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EC2541" w:rsidRPr="008B1A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животным 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End"/>
      <w:r w:rsidR="0019444D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444D"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19444D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D0292D" w:rsidRPr="008B1AE5" w:rsidRDefault="0019444D" w:rsidP="0019444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ля этого мы должны сделать? – выполнить задания</w:t>
      </w:r>
    </w:p>
    <w:p w:rsidR="00EC2541" w:rsidRPr="008B1AE5" w:rsidRDefault="00EC2541" w:rsidP="00701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58E" w:rsidRPr="008B1AE5" w:rsidRDefault="00D75379" w:rsidP="00701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70158E" w:rsidRPr="008B1AE5" w:rsidRDefault="0070158E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b/>
          <w:bCs/>
          <w:sz w:val="28"/>
          <w:szCs w:val="28"/>
        </w:rPr>
        <w:t xml:space="preserve"> Работа по числовому ряду.</w:t>
      </w:r>
    </w:p>
    <w:p w:rsidR="009B51DE" w:rsidRPr="008B1AE5" w:rsidRDefault="00161BE2" w:rsidP="009B51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Посмотрите на доску. </w:t>
      </w:r>
      <w:proofErr w:type="gramStart"/>
      <w:r w:rsidRPr="008B1AE5">
        <w:rPr>
          <w:rFonts w:ascii="Times New Roman" w:hAnsi="Times New Roman" w:cs="Times New Roman"/>
          <w:sz w:val="28"/>
          <w:szCs w:val="28"/>
        </w:rPr>
        <w:t>К</w:t>
      </w:r>
      <w:r w:rsidR="00472C05" w:rsidRPr="008B1AE5">
        <w:rPr>
          <w:rFonts w:ascii="Times New Roman" w:hAnsi="Times New Roman" w:cs="Times New Roman"/>
          <w:sz w:val="28"/>
          <w:szCs w:val="28"/>
        </w:rPr>
        <w:t xml:space="preserve">то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здесь</w:t>
      </w:r>
      <w:proofErr w:type="gramEnd"/>
      <w:r w:rsidRPr="008B1AE5">
        <w:rPr>
          <w:rFonts w:ascii="Times New Roman" w:hAnsi="Times New Roman" w:cs="Times New Roman"/>
          <w:sz w:val="28"/>
          <w:szCs w:val="28"/>
        </w:rPr>
        <w:t xml:space="preserve"> изображены</w:t>
      </w:r>
      <w:r w:rsidR="00527569" w:rsidRPr="008B1AE5">
        <w:rPr>
          <w:rFonts w:ascii="Times New Roman" w:hAnsi="Times New Roman" w:cs="Times New Roman"/>
          <w:sz w:val="28"/>
          <w:szCs w:val="28"/>
        </w:rPr>
        <w:t xml:space="preserve">? </w:t>
      </w:r>
      <w:r w:rsidR="00472C05" w:rsidRPr="008B1AE5">
        <w:rPr>
          <w:rFonts w:ascii="Times New Roman" w:hAnsi="Times New Roman" w:cs="Times New Roman"/>
          <w:sz w:val="28"/>
          <w:szCs w:val="28"/>
        </w:rPr>
        <w:t xml:space="preserve"> Как можно назвать одним </w:t>
      </w:r>
      <w:proofErr w:type="gramStart"/>
      <w:r w:rsidR="00472C05" w:rsidRPr="008B1AE5">
        <w:rPr>
          <w:rFonts w:ascii="Times New Roman" w:hAnsi="Times New Roman" w:cs="Times New Roman"/>
          <w:sz w:val="28"/>
          <w:szCs w:val="28"/>
        </w:rPr>
        <w:t>слов</w:t>
      </w:r>
      <w:r w:rsidR="00D75379" w:rsidRPr="008B1AE5">
        <w:rPr>
          <w:rFonts w:ascii="Times New Roman" w:hAnsi="Times New Roman" w:cs="Times New Roman"/>
          <w:sz w:val="28"/>
          <w:szCs w:val="28"/>
        </w:rPr>
        <w:t>о</w:t>
      </w:r>
      <w:r w:rsidR="00AA7B7A" w:rsidRPr="008B1AE5">
        <w:rPr>
          <w:rFonts w:ascii="Times New Roman" w:hAnsi="Times New Roman" w:cs="Times New Roman"/>
          <w:sz w:val="28"/>
          <w:szCs w:val="28"/>
        </w:rPr>
        <w:t>м ?</w:t>
      </w:r>
      <w:proofErr w:type="gramEnd"/>
      <w:r w:rsidR="00AA7B7A" w:rsidRPr="008B1AE5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 w:rsidR="00AA7B7A" w:rsidRPr="008B1AE5">
        <w:rPr>
          <w:rFonts w:ascii="Times New Roman" w:hAnsi="Times New Roman" w:cs="Times New Roman"/>
          <w:sz w:val="28"/>
          <w:szCs w:val="28"/>
        </w:rPr>
        <w:t>доске  изображены</w:t>
      </w:r>
      <w:proofErr w:type="gramEnd"/>
      <w:r w:rsidR="009B51DE" w:rsidRPr="008B1AE5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472C05" w:rsidRPr="008B1AE5">
        <w:rPr>
          <w:rFonts w:ascii="Times New Roman" w:hAnsi="Times New Roman" w:cs="Times New Roman"/>
          <w:sz w:val="28"/>
          <w:szCs w:val="28"/>
        </w:rPr>
        <w:t>.</w:t>
      </w:r>
      <w:r w:rsidR="00527569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9B51DE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 это </w:t>
      </w:r>
      <w:r w:rsidR="009B51DE" w:rsidRPr="008B1A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вотные</w:t>
      </w:r>
      <w:r w:rsidR="009B51DE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B51DE" w:rsidRPr="008B1AE5" w:rsidRDefault="009B51DE" w:rsidP="009B51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25473B" w:rsidRPr="008B1A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кие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51DE" w:rsidRPr="008B1AE5" w:rsidRDefault="009B51DE" w:rsidP="009B51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они называются так?</w:t>
      </w:r>
    </w:p>
    <w:p w:rsidR="0070158E" w:rsidRPr="008B1AE5" w:rsidRDefault="009B51DE" w:rsidP="004632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4632D2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632D2"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03748"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икие</w:t>
      </w:r>
      <w:r w:rsidR="004632D2"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животные – эт</w:t>
      </w:r>
      <w:r w:rsidR="0025473B"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 животные, которые живут в лесу.</w:t>
      </w:r>
    </w:p>
    <w:p w:rsidR="0070158E" w:rsidRPr="008B1AE5" w:rsidRDefault="009B51DE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>Сосчитайте животных, начиная слева направо</w:t>
      </w:r>
      <w:r w:rsidR="0070158E" w:rsidRPr="008B1AE5">
        <w:rPr>
          <w:rFonts w:ascii="Times New Roman" w:hAnsi="Times New Roman" w:cs="Times New Roman"/>
          <w:sz w:val="28"/>
          <w:szCs w:val="28"/>
        </w:rPr>
        <w:t>, называя их.</w:t>
      </w:r>
      <w:r w:rsidR="005A698D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472C05" w:rsidRPr="008B1AE5">
        <w:rPr>
          <w:rFonts w:ascii="Times New Roman" w:hAnsi="Times New Roman" w:cs="Times New Roman"/>
          <w:sz w:val="28"/>
          <w:szCs w:val="28"/>
        </w:rPr>
        <w:t>П</w:t>
      </w:r>
      <w:r w:rsidR="0025473B" w:rsidRPr="008B1AE5">
        <w:rPr>
          <w:rFonts w:ascii="Times New Roman" w:hAnsi="Times New Roman" w:cs="Times New Roman"/>
          <w:sz w:val="28"/>
          <w:szCs w:val="28"/>
        </w:rPr>
        <w:t xml:space="preserve">ервый - </w:t>
      </w:r>
      <w:proofErr w:type="gramStart"/>
      <w:r w:rsidR="0025473B" w:rsidRPr="008B1AE5">
        <w:rPr>
          <w:rFonts w:ascii="Times New Roman" w:hAnsi="Times New Roman" w:cs="Times New Roman"/>
          <w:sz w:val="28"/>
          <w:szCs w:val="28"/>
        </w:rPr>
        <w:t>волк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73B" w:rsidRPr="008B1A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473B" w:rsidRPr="008B1AE5">
        <w:rPr>
          <w:rFonts w:ascii="Times New Roman" w:hAnsi="Times New Roman" w:cs="Times New Roman"/>
          <w:sz w:val="28"/>
          <w:szCs w:val="28"/>
        </w:rPr>
        <w:t xml:space="preserve"> вторая – лиса.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0158E" w:rsidRPr="008B1AE5">
        <w:rPr>
          <w:rFonts w:ascii="Times New Roman" w:hAnsi="Times New Roman" w:cs="Times New Roman"/>
          <w:sz w:val="28"/>
          <w:szCs w:val="28"/>
        </w:rPr>
        <w:t xml:space="preserve">третья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158E" w:rsidRPr="008B1AE5">
        <w:rPr>
          <w:rFonts w:ascii="Times New Roman" w:hAnsi="Times New Roman" w:cs="Times New Roman"/>
          <w:sz w:val="28"/>
          <w:szCs w:val="28"/>
        </w:rPr>
        <w:t xml:space="preserve"> четвертый, 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- пятый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698D" w:rsidRPr="008B1AE5">
        <w:rPr>
          <w:rFonts w:ascii="Times New Roman" w:hAnsi="Times New Roman" w:cs="Times New Roman"/>
          <w:sz w:val="28"/>
          <w:szCs w:val="28"/>
        </w:rPr>
        <w:t xml:space="preserve">- шестой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- седьмой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- восьмая, </w:t>
      </w:r>
      <w:r w:rsidR="0070158E" w:rsidRPr="008B1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>- девятый, - десятый.</w:t>
      </w:r>
    </w:p>
    <w:p w:rsidR="0070158E" w:rsidRPr="008B1AE5" w:rsidRDefault="00D75379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1AE5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B51DE" w:rsidRPr="008B1AE5">
        <w:rPr>
          <w:rFonts w:ascii="Times New Roman" w:hAnsi="Times New Roman" w:cs="Times New Roman"/>
          <w:sz w:val="28"/>
          <w:szCs w:val="28"/>
        </w:rPr>
        <w:t xml:space="preserve"> всего</w:t>
      </w:r>
      <w:proofErr w:type="gramEnd"/>
      <w:r w:rsidR="009B51DE" w:rsidRPr="008B1AE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72C05" w:rsidRPr="008B1AE5">
        <w:rPr>
          <w:rFonts w:ascii="Times New Roman" w:hAnsi="Times New Roman" w:cs="Times New Roman"/>
          <w:sz w:val="28"/>
          <w:szCs w:val="28"/>
        </w:rPr>
        <w:t xml:space="preserve"> ? (10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158E" w:rsidRPr="008B1AE5" w:rsidRDefault="0025473B" w:rsidP="007015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1AE5">
        <w:rPr>
          <w:rFonts w:ascii="Times New Roman" w:hAnsi="Times New Roman" w:cs="Times New Roman"/>
          <w:sz w:val="28"/>
          <w:szCs w:val="28"/>
        </w:rPr>
        <w:t>Который</w:t>
      </w:r>
      <w:r w:rsidR="005A698D" w:rsidRPr="008B1AE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5A698D" w:rsidRPr="008B1AE5">
        <w:rPr>
          <w:rFonts w:ascii="Times New Roman" w:hAnsi="Times New Roman" w:cs="Times New Roman"/>
          <w:sz w:val="28"/>
          <w:szCs w:val="28"/>
        </w:rPr>
        <w:t xml:space="preserve"> счету</w:t>
      </w:r>
      <w:r w:rsidR="000A0E7D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Pr="008B1AE5">
        <w:rPr>
          <w:rFonts w:ascii="Times New Roman" w:hAnsi="Times New Roman" w:cs="Times New Roman"/>
          <w:sz w:val="28"/>
          <w:szCs w:val="28"/>
        </w:rPr>
        <w:t xml:space="preserve"> еж</w:t>
      </w:r>
      <w:r w:rsidR="000A0E7D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5A698D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, если считать слева на право? </w:t>
      </w:r>
      <w:r w:rsidR="004632D2" w:rsidRPr="008B1AE5">
        <w:rPr>
          <w:rFonts w:ascii="Times New Roman" w:hAnsi="Times New Roman" w:cs="Times New Roman"/>
          <w:sz w:val="28"/>
          <w:szCs w:val="28"/>
        </w:rPr>
        <w:t>К</w:t>
      </w:r>
      <w:r w:rsidR="00D75379" w:rsidRPr="008B1AE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D75379" w:rsidRPr="008B1AE5">
        <w:rPr>
          <w:rFonts w:ascii="Times New Roman" w:hAnsi="Times New Roman" w:cs="Times New Roman"/>
          <w:sz w:val="28"/>
          <w:szCs w:val="28"/>
        </w:rPr>
        <w:t>находится</w:t>
      </w:r>
      <w:r w:rsidR="00DB1EAD" w:rsidRPr="008B1AE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DB1EAD" w:rsidRPr="008B1AE5">
        <w:rPr>
          <w:rFonts w:ascii="Times New Roman" w:hAnsi="Times New Roman" w:cs="Times New Roman"/>
          <w:sz w:val="28"/>
          <w:szCs w:val="28"/>
        </w:rPr>
        <w:t xml:space="preserve"> втором по счету месте?</w:t>
      </w:r>
    </w:p>
    <w:p w:rsidR="00E4144A" w:rsidRPr="008B1AE5" w:rsidRDefault="0070158E" w:rsidP="00E41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С первым заданием </w:t>
      </w:r>
      <w:r w:rsidR="00472C05" w:rsidRPr="008B1AE5">
        <w:rPr>
          <w:rFonts w:ascii="Times New Roman" w:hAnsi="Times New Roman" w:cs="Times New Roman"/>
          <w:sz w:val="28"/>
          <w:szCs w:val="28"/>
        </w:rPr>
        <w:t>вы справились.</w:t>
      </w:r>
    </w:p>
    <w:p w:rsidR="00161BE2" w:rsidRPr="008B1AE5" w:rsidRDefault="00161BE2" w:rsidP="00E414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73B" w:rsidRPr="008B1AE5" w:rsidRDefault="00E4144A" w:rsidP="00E41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Задание №</w:t>
      </w:r>
      <w:proofErr w:type="gramStart"/>
      <w:r w:rsidRPr="008B1AE5">
        <w:rPr>
          <w:rFonts w:ascii="Times New Roman" w:hAnsi="Times New Roman" w:cs="Times New Roman"/>
          <w:b/>
          <w:sz w:val="28"/>
          <w:szCs w:val="28"/>
        </w:rPr>
        <w:t>2  «</w:t>
      </w:r>
      <w:proofErr w:type="gramEnd"/>
      <w:r w:rsidR="0025473B" w:rsidRPr="008B1AE5">
        <w:rPr>
          <w:rFonts w:ascii="Times New Roman" w:hAnsi="Times New Roman" w:cs="Times New Roman"/>
          <w:b/>
          <w:sz w:val="28"/>
          <w:szCs w:val="28"/>
        </w:rPr>
        <w:t>Соедините цифры по порядку</w:t>
      </w:r>
      <w:r w:rsidR="00B03748" w:rsidRPr="008B1AE5">
        <w:rPr>
          <w:rFonts w:ascii="Times New Roman" w:hAnsi="Times New Roman" w:cs="Times New Roman"/>
          <w:b/>
          <w:sz w:val="28"/>
          <w:szCs w:val="28"/>
        </w:rPr>
        <w:t xml:space="preserve"> по точкам» </w:t>
      </w:r>
    </w:p>
    <w:p w:rsidR="00B03748" w:rsidRPr="008B1AE5" w:rsidRDefault="00331023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У вас на столе рисунок, нужно </w:t>
      </w:r>
      <w:proofErr w:type="gramStart"/>
      <w:r w:rsidRPr="008B1AE5">
        <w:rPr>
          <w:rFonts w:ascii="Times New Roman" w:hAnsi="Times New Roman" w:cs="Times New Roman"/>
          <w:sz w:val="28"/>
          <w:szCs w:val="28"/>
        </w:rPr>
        <w:t>соединить  цифры</w:t>
      </w:r>
      <w:proofErr w:type="gramEnd"/>
      <w:r w:rsidRPr="008B1AE5">
        <w:rPr>
          <w:rFonts w:ascii="Times New Roman" w:hAnsi="Times New Roman" w:cs="Times New Roman"/>
          <w:sz w:val="28"/>
          <w:szCs w:val="28"/>
        </w:rPr>
        <w:t xml:space="preserve"> по порядку , узнаете кто</w:t>
      </w:r>
    </w:p>
    <w:p w:rsidR="00331023" w:rsidRPr="008B1AE5" w:rsidRDefault="00331023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 изображен на рисунке.</w:t>
      </w:r>
    </w:p>
    <w:p w:rsidR="00B03748" w:rsidRPr="008B1AE5" w:rsidRDefault="00B03748" w:rsidP="00B037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фото какого животного получилось</w:t>
      </w:r>
    </w:p>
    <w:p w:rsidR="00B03748" w:rsidRPr="008B1AE5" w:rsidRDefault="00B03748" w:rsidP="00E41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023" w:rsidRPr="008B1AE5" w:rsidRDefault="00331023" w:rsidP="00E41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938" cy="3988397"/>
            <wp:effectExtent l="0" t="0" r="0" b="0"/>
            <wp:docPr id="1" name="Рисунок 1" descr="C:\Users\1\Desktop\raskraska-zay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askraska-zay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47" cy="40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48" w:rsidRPr="008B1AE5" w:rsidRDefault="00B03748" w:rsidP="00E414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3CA" w:rsidRPr="008B1AE5" w:rsidRDefault="001963CA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Посчитайте цифры по </w:t>
      </w:r>
      <w:proofErr w:type="gramStart"/>
      <w:r w:rsidRPr="008B1AE5">
        <w:rPr>
          <w:rFonts w:ascii="Times New Roman" w:hAnsi="Times New Roman" w:cs="Times New Roman"/>
          <w:sz w:val="28"/>
          <w:szCs w:val="28"/>
        </w:rPr>
        <w:t>порядку ,</w:t>
      </w:r>
      <w:proofErr w:type="gramEnd"/>
      <w:r w:rsidRPr="008B1AE5">
        <w:rPr>
          <w:rFonts w:ascii="Times New Roman" w:hAnsi="Times New Roman" w:cs="Times New Roman"/>
          <w:sz w:val="28"/>
          <w:szCs w:val="28"/>
        </w:rPr>
        <w:t xml:space="preserve"> так как вы их расставили.</w:t>
      </w:r>
    </w:p>
    <w:p w:rsidR="001963CA" w:rsidRPr="008B1AE5" w:rsidRDefault="001963CA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1AE5">
        <w:rPr>
          <w:rFonts w:ascii="Times New Roman" w:hAnsi="Times New Roman" w:cs="Times New Roman"/>
          <w:sz w:val="28"/>
          <w:szCs w:val="28"/>
        </w:rPr>
        <w:t>А  теперь</w:t>
      </w:r>
      <w:proofErr w:type="gramEnd"/>
      <w:r w:rsidRPr="008B1AE5">
        <w:rPr>
          <w:rFonts w:ascii="Times New Roman" w:hAnsi="Times New Roman" w:cs="Times New Roman"/>
          <w:sz w:val="28"/>
          <w:szCs w:val="28"/>
        </w:rPr>
        <w:t xml:space="preserve"> обратный счет от 10 до 1</w:t>
      </w:r>
    </w:p>
    <w:p w:rsidR="00EC2541" w:rsidRPr="008B1AE5" w:rsidRDefault="00920442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Назови соседей числа   </w:t>
      </w:r>
    </w:p>
    <w:p w:rsidR="00B03748" w:rsidRPr="008B1AE5" w:rsidRDefault="00B03748" w:rsidP="00E41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541" w:rsidRPr="008B1AE5" w:rsidRDefault="008B1AE5" w:rsidP="00E414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="00B03748" w:rsidRPr="008B1AE5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B03748" w:rsidRPr="008B1AE5">
        <w:rPr>
          <w:rFonts w:ascii="Times New Roman" w:hAnsi="Times New Roman" w:cs="Times New Roman"/>
          <w:b/>
          <w:sz w:val="28"/>
          <w:szCs w:val="28"/>
        </w:rPr>
        <w:t xml:space="preserve"> Задачи – шутки»</w:t>
      </w:r>
    </w:p>
    <w:p w:rsidR="00EC2541" w:rsidRPr="008B1AE5" w:rsidRDefault="00EC2541" w:rsidP="00E414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E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- А сейчас, ребята, проявите находчивость, </w:t>
      </w:r>
      <w:proofErr w:type="gramStart"/>
      <w:r w:rsidRPr="008B1AE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мекалку .</w:t>
      </w:r>
      <w:proofErr w:type="gramEnd"/>
      <w:r w:rsidRPr="008B1AE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ослушайте задачи-</w:t>
      </w:r>
      <w:proofErr w:type="gramStart"/>
      <w:r w:rsidRPr="008B1AE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шутки ,</w:t>
      </w:r>
      <w:proofErr w:type="gramEnd"/>
      <w:r w:rsidRPr="008B1AE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 будьте внимательны и вы обязательно справитесь с заданием».</w:t>
      </w:r>
    </w:p>
    <w:p w:rsidR="00EC2541" w:rsidRPr="008B1AE5" w:rsidRDefault="00EC2541" w:rsidP="00E414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541" w:rsidRPr="008B1AE5" w:rsidRDefault="00EC2541" w:rsidP="00E41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541" w:rsidRPr="008B1AE5" w:rsidRDefault="00920442" w:rsidP="00EC2541">
      <w:pPr>
        <w:pStyle w:val="a6"/>
        <w:numPr>
          <w:ilvl w:val="0"/>
          <w:numId w:val="9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sz w:val="28"/>
          <w:szCs w:val="28"/>
        </w:rPr>
        <w:t xml:space="preserve"> </w:t>
      </w:r>
      <w:r w:rsidR="00EC2541" w:rsidRPr="008B1A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Карандаш </w:t>
      </w:r>
      <w:r w:rsidR="00EC2541" w:rsidRPr="008B1AE5">
        <w:rPr>
          <w:rFonts w:eastAsiaTheme="minorEastAsia"/>
          <w:color w:val="000000" w:themeColor="text1"/>
          <w:kern w:val="24"/>
          <w:sz w:val="28"/>
          <w:szCs w:val="28"/>
        </w:rPr>
        <w:t>один у Миши, карандаш один у Гриши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  Сколько же карандашей у обоих малышей?</w:t>
      </w:r>
    </w:p>
    <w:p w:rsidR="00EC2541" w:rsidRPr="008B1AE5" w:rsidRDefault="00EC2541" w:rsidP="00EC2541">
      <w:pPr>
        <w:pStyle w:val="a6"/>
        <w:numPr>
          <w:ilvl w:val="0"/>
          <w:numId w:val="10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Ежик </w:t>
      </w: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по лесу шел, на обед грибы нашел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 Два – под березой, один под осиной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 Сколько их будет в плетеной корзине?</w:t>
      </w:r>
    </w:p>
    <w:p w:rsidR="00EC2541" w:rsidRPr="008B1AE5" w:rsidRDefault="00EC2541" w:rsidP="00EC2541">
      <w:pPr>
        <w:pStyle w:val="a6"/>
        <w:numPr>
          <w:ilvl w:val="0"/>
          <w:numId w:val="11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Два зайчонка, </w:t>
      </w: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три ежа ходят вместе в детский сад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  Посчитать я вас прошу, сколько же их всех в саду?</w:t>
      </w:r>
    </w:p>
    <w:p w:rsidR="00EC2541" w:rsidRPr="008B1AE5" w:rsidRDefault="00EC2541" w:rsidP="00EC2541">
      <w:pPr>
        <w:pStyle w:val="a6"/>
        <w:numPr>
          <w:ilvl w:val="0"/>
          <w:numId w:val="12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ять веселых </w:t>
      </w: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медвежат за малиной в лес спешат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   Но один из них устал. А теперь ответ найди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   Сколько мишек впереди?</w:t>
      </w:r>
    </w:p>
    <w:p w:rsidR="00EC2541" w:rsidRPr="008B1AE5" w:rsidRDefault="00EC2541" w:rsidP="00EC2541">
      <w:pPr>
        <w:pStyle w:val="a6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У стены </w:t>
      </w: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стоят кадушки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      В каждой по одной лягушке.</w:t>
      </w:r>
    </w:p>
    <w:p w:rsidR="00EC2541" w:rsidRPr="008B1AE5" w:rsidRDefault="00EC2541" w:rsidP="00EC2541">
      <w:pPr>
        <w:pStyle w:val="a4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      Если б было 5 кадушек.</w:t>
      </w:r>
    </w:p>
    <w:p w:rsidR="00EC2541" w:rsidRPr="008B1AE5" w:rsidRDefault="00EC2541" w:rsidP="00EC2541">
      <w:pPr>
        <w:pStyle w:val="a6"/>
        <w:numPr>
          <w:ilvl w:val="0"/>
          <w:numId w:val="14"/>
        </w:numPr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Сколько было в них лягушек? (5).</w:t>
      </w:r>
    </w:p>
    <w:p w:rsidR="00EC2541" w:rsidRPr="008B1AE5" w:rsidRDefault="00EC2541" w:rsidP="0025473B">
      <w:pPr>
        <w:pStyle w:val="a6"/>
        <w:kinsoku w:val="0"/>
        <w:overflowPunct w:val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> </w:t>
      </w:r>
    </w:p>
    <w:p w:rsidR="00E4144A" w:rsidRPr="008B1AE5" w:rsidRDefault="00E4144A" w:rsidP="00E41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B01" w:rsidRPr="008B1AE5" w:rsidRDefault="00B03748" w:rsidP="00024B01">
      <w:pPr>
        <w:spacing w:after="0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proofErr w:type="gramStart"/>
      <w:r w:rsidRPr="008B1AE5">
        <w:rPr>
          <w:rFonts w:ascii="Times New Roman" w:hAnsi="Times New Roman" w:cs="Times New Roman"/>
          <w:b/>
          <w:sz w:val="28"/>
          <w:szCs w:val="28"/>
        </w:rPr>
        <w:t>4</w:t>
      </w:r>
      <w:r w:rsidR="00E4144A" w:rsidRPr="008B1A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E90" w:rsidRPr="008B1AE5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Игра</w:t>
      </w:r>
      <w:proofErr w:type="gramEnd"/>
      <w:r w:rsidR="00054E90" w:rsidRPr="008B1AE5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« Состав числа 6 </w:t>
      </w:r>
      <w:r w:rsidR="00024B01" w:rsidRPr="008B1AE5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  <w:t>».</w:t>
      </w:r>
    </w:p>
    <w:p w:rsidR="00054E90" w:rsidRPr="008B1AE5" w:rsidRDefault="00054E90" w:rsidP="00054E90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растет красавица елка. Она необычная, волшебная, на ней растут не шишки, а кружочки с цифрами. Посмотри в одних кружочках есть цифры, а в других нет. Давайте допишем в свободные кружочки цифры, чтобы получить состав числа 6</w:t>
      </w:r>
    </w:p>
    <w:p w:rsidR="00054E90" w:rsidRPr="008B1AE5" w:rsidRDefault="00054E90" w:rsidP="00024B01">
      <w:pPr>
        <w:spacing w:after="0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472C05" w:rsidRPr="008B1AE5" w:rsidRDefault="00161BE2" w:rsidP="0070158E">
      <w:pPr>
        <w:shd w:val="clear" w:color="auto" w:fill="FEFEFE"/>
        <w:spacing w:after="225" w:line="27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1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proofErr w:type="spellStart"/>
      <w:r w:rsidR="00472C05" w:rsidRPr="008B1A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="00D75379" w:rsidRPr="008B1A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B6DBA" w:rsidRPr="008B1AE5" w:rsidRDefault="00CB6DBA" w:rsidP="00CB6DBA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iCs/>
          <w:kern w:val="24"/>
          <w:sz w:val="28"/>
          <w:szCs w:val="28"/>
        </w:rPr>
      </w:pPr>
      <w:r w:rsidRPr="008B1AE5">
        <w:rPr>
          <w:rFonts w:ascii="Times New Roman" w:eastAsiaTheme="majorEastAsia" w:hAnsi="Times New Roman" w:cs="Times New Roman"/>
          <w:kern w:val="24"/>
          <w:sz w:val="28"/>
          <w:szCs w:val="28"/>
        </w:rPr>
        <w:t>Предлагаю всем немного отдохнуть, сделаем зарядку, вспомним названия дней недели</w:t>
      </w:r>
    </w:p>
    <w:p w:rsidR="00EC2541" w:rsidRPr="008B1AE5" w:rsidRDefault="00CB6DBA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="+mn-ea"/>
          <w:i/>
          <w:iCs/>
          <w:color w:val="000000"/>
          <w:kern w:val="24"/>
          <w:sz w:val="28"/>
          <w:szCs w:val="28"/>
        </w:rPr>
        <w:t xml:space="preserve">    </w:t>
      </w:r>
      <w:r w:rsidR="00EC2541"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В понедельник </w:t>
      </w:r>
      <w:proofErr w:type="gramStart"/>
      <w:r w:rsidR="00EC2541" w:rsidRPr="008B1AE5">
        <w:rPr>
          <w:rFonts w:eastAsiaTheme="minorEastAsia"/>
          <w:color w:val="000000" w:themeColor="text1"/>
          <w:kern w:val="24"/>
          <w:sz w:val="28"/>
          <w:szCs w:val="28"/>
        </w:rPr>
        <w:t>я  купался</w:t>
      </w:r>
      <w:proofErr w:type="gramEnd"/>
      <w:r w:rsidR="00EC2541" w:rsidRPr="008B1AE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r w:rsidR="00EC2541"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изображают плавание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А во вторник рисовал,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изображают рисование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В среду долго умывался,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умывание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А в четверг в футбол играл.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бег на месте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 В пятницу я прыгал, бегал,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прыгают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 Очень долго танцевал,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кружатся на месте)</w:t>
      </w:r>
    </w:p>
    <w:p w:rsidR="00EC2541" w:rsidRPr="008B1AE5" w:rsidRDefault="00EC2541" w:rsidP="00EC2541">
      <w:pPr>
        <w:pStyle w:val="a4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8B1AE5">
        <w:rPr>
          <w:rFonts w:eastAsiaTheme="minorEastAsia"/>
          <w:color w:val="000000" w:themeColor="text1"/>
          <w:kern w:val="24"/>
          <w:sz w:val="28"/>
          <w:szCs w:val="28"/>
        </w:rPr>
        <w:t xml:space="preserve">     А в субботу, воскресенье целый день я отдыхал. </w:t>
      </w:r>
      <w:r w:rsidRPr="008B1AE5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хлопают в ладоши)</w:t>
      </w:r>
    </w:p>
    <w:p w:rsidR="00EC2541" w:rsidRPr="008B1AE5" w:rsidRDefault="00EC2541" w:rsidP="00B03748">
      <w:pPr>
        <w:kinsoku w:val="0"/>
        <w:overflowPunct w:val="0"/>
        <w:textAlignment w:val="baseline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</w:pPr>
    </w:p>
    <w:p w:rsidR="0070158E" w:rsidRPr="008B1AE5" w:rsidRDefault="008B1AE5" w:rsidP="00701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</w:t>
      </w:r>
      <w:r w:rsidR="008E46EC" w:rsidRPr="008B1A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158E" w:rsidRPr="008B1AE5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0158E" w:rsidRPr="008B1AE5">
        <w:rPr>
          <w:rFonts w:ascii="Times New Roman" w:hAnsi="Times New Roman" w:cs="Times New Roman"/>
          <w:b/>
          <w:sz w:val="28"/>
          <w:szCs w:val="28"/>
        </w:rPr>
        <w:t>Расставь математические знаки»</w:t>
      </w:r>
    </w:p>
    <w:p w:rsidR="004513AC" w:rsidRPr="008B1AE5" w:rsidRDefault="0070158E" w:rsidP="007015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математические знаки вы </w:t>
      </w:r>
      <w:proofErr w:type="gramStart"/>
      <w:r w:rsidRPr="008B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ете? </w:t>
      </w:r>
      <w:r w:rsidR="00210BE7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те </w:t>
      </w:r>
      <w:r w:rsidR="00472C05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</w:t>
      </w:r>
      <w:proofErr w:type="gramEnd"/>
      <w:r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ишите между ними соответствующие знаки " больше ", " меньше ", " равно ". </w:t>
      </w:r>
      <w:r w:rsidRPr="008B1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лся правильный ответ.</w:t>
      </w:r>
    </w:p>
    <w:p w:rsidR="004632D2" w:rsidRPr="008B1AE5" w:rsidRDefault="008B1AE5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4632D2" w:rsidRPr="008B1AE5">
        <w:rPr>
          <w:rFonts w:ascii="Times New Roman" w:hAnsi="Times New Roman" w:cs="Times New Roman"/>
          <w:b/>
          <w:sz w:val="28"/>
          <w:szCs w:val="28"/>
        </w:rPr>
        <w:t>. Графический диктант</w:t>
      </w:r>
    </w:p>
    <w:p w:rsidR="00EC2541" w:rsidRPr="008B1AE5" w:rsidRDefault="00EC2541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541" w:rsidRPr="008B1AE5" w:rsidRDefault="00EC2541" w:rsidP="00EC2541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ступи 5 </w:t>
      </w:r>
      <w:r w:rsidRPr="008B1A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леточек справа и 3 сверху</w:t>
      </w:r>
      <w:r w:rsidRPr="008B1A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оставь точку. Будем </w:t>
      </w:r>
      <w:r w:rsidRPr="008B1A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исовать от этой точки</w:t>
      </w:r>
      <w:r w:rsidRPr="008B1A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Нарисуй 1 </w:t>
      </w:r>
      <w:r w:rsidRPr="008B1AE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клеточку вправо</w:t>
      </w:r>
      <w:r w:rsidRPr="008B1AE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3 вниз, 2 вправо, 2 вниз, 1 влево, 2 вниз, 3 вправо, 3 вниз, 1 влево, 1 вверх, 1 влево, 2 вниз, 1 вправо, 2 вниз, 2 вправо, 1 вниз, 6 влево, 1 вверх, 1 влево, 1 вверх, 1 вправо, 12 вверх.</w:t>
      </w:r>
    </w:p>
    <w:p w:rsidR="00EC2541" w:rsidRPr="008B1AE5" w:rsidRDefault="00EC2541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541" w:rsidRPr="008B1AE5" w:rsidRDefault="00EC2541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1A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75CEA" wp14:editId="313FB104">
            <wp:extent cx="4172481" cy="3213100"/>
            <wp:effectExtent l="0" t="0" r="0" b="6350"/>
            <wp:docPr id="15363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Объект 1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05" cy="32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2541" w:rsidRPr="008B1AE5" w:rsidRDefault="00EC2541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541" w:rsidRPr="008B1AE5" w:rsidRDefault="008B1AE5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  <w:r w:rsidR="00F85DB4" w:rsidRPr="008B1A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5DB4" w:rsidRPr="008B1A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85DB4" w:rsidRPr="008B1A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ели животных</w:t>
      </w:r>
    </w:p>
    <w:p w:rsidR="00EC2541" w:rsidRPr="008B1AE5" w:rsidRDefault="00EC2541" w:rsidP="008E46EC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DB4" w:rsidRPr="008B1AE5" w:rsidRDefault="00F85DB4" w:rsidP="00F85DB4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правом верхнем </w:t>
      </w:r>
      <w:proofErr w:type="gramStart"/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глу  разместите</w:t>
      </w:r>
      <w:proofErr w:type="gramEnd"/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лису</w:t>
      </w:r>
    </w:p>
    <w:p w:rsidR="00F85DB4" w:rsidRPr="008B1AE5" w:rsidRDefault="00F85DB4" w:rsidP="00F85DB4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В левом верхнем углу   разместите    медведя</w:t>
      </w:r>
    </w:p>
    <w:p w:rsidR="00F85DB4" w:rsidRPr="008B1AE5" w:rsidRDefault="00F85DB4" w:rsidP="008B1AE5">
      <w:pPr>
        <w:kinsoku w:val="0"/>
        <w:overflowPunct w:val="0"/>
        <w:spacing w:before="134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В правом нижнем </w:t>
      </w:r>
      <w:proofErr w:type="gramStart"/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глу  разместите</w:t>
      </w:r>
      <w:proofErr w:type="gramEnd"/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зайца</w:t>
      </w:r>
    </w:p>
    <w:p w:rsidR="00F85DB4" w:rsidRPr="008B1AE5" w:rsidRDefault="00F85DB4" w:rsidP="00F85DB4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В левом нижнем углу   разместите    волка</w:t>
      </w:r>
    </w:p>
    <w:p w:rsidR="00F85DB4" w:rsidRPr="008B1AE5" w:rsidRDefault="00F85DB4" w:rsidP="00F85DB4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В </w:t>
      </w:r>
      <w:proofErr w:type="gramStart"/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центре  елочку</w:t>
      </w:r>
      <w:proofErr w:type="gramEnd"/>
    </w:p>
    <w:p w:rsidR="00F85DB4" w:rsidRPr="008B1AE5" w:rsidRDefault="00F85DB4" w:rsidP="00B03748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E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Где разместили лису ….</w:t>
      </w:r>
    </w:p>
    <w:p w:rsidR="00B03748" w:rsidRPr="008B1AE5" w:rsidRDefault="00B03748" w:rsidP="00B03748">
      <w:pPr>
        <w:kinsoku w:val="0"/>
        <w:overflowPunct w:val="0"/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41" w:rsidRPr="008B1AE5" w:rsidRDefault="00A9584E" w:rsidP="008E46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справились со всем</w:t>
      </w:r>
      <w:r w:rsidR="00EC2541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даниями. Теперь зима </w:t>
      </w:r>
      <w:proofErr w:type="gramStart"/>
      <w:r w:rsidR="00EC2541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CB6DBA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жет</w:t>
      </w:r>
      <w:proofErr w:type="gramEnd"/>
      <w:r w:rsidR="00CB6DBA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лдовать</w:t>
      </w:r>
      <w:r w:rsidR="00EC2541" w:rsidRPr="008B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ких животных.</w:t>
      </w:r>
    </w:p>
    <w:p w:rsidR="00DC0B02" w:rsidRPr="008B1AE5" w:rsidRDefault="008E46EC" w:rsidP="00DC0B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hAnsi="Times New Roman" w:cs="Times New Roman"/>
          <w:b/>
          <w:sz w:val="28"/>
          <w:szCs w:val="28"/>
        </w:rPr>
        <w:t>7</w:t>
      </w:r>
      <w:r w:rsidR="0070158E" w:rsidRPr="008B1AE5">
        <w:rPr>
          <w:rFonts w:ascii="Times New Roman" w:hAnsi="Times New Roman" w:cs="Times New Roman"/>
          <w:b/>
          <w:sz w:val="28"/>
          <w:szCs w:val="28"/>
        </w:rPr>
        <w:t>. Организация окончания занятия. Оценка работы детей.</w:t>
      </w:r>
    </w:p>
    <w:p w:rsidR="0070158E" w:rsidRPr="008B1AE5" w:rsidRDefault="004632D2" w:rsidP="00DC0B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CB6DBA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понравилось </w:t>
      </w:r>
      <w:proofErr w:type="gramStart"/>
      <w:r w:rsidR="00CB6DBA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 животным</w:t>
      </w:r>
      <w:proofErr w:type="gramEnd"/>
      <w:r w:rsidR="00585338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мы с вами делали?</w:t>
      </w:r>
      <w:r w:rsidR="00585338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CB6DBA" w:rsidRPr="008B1AE5">
        <w:rPr>
          <w:rFonts w:ascii="Times New Roman" w:hAnsi="Times New Roman" w:cs="Times New Roman"/>
          <w:sz w:val="28"/>
          <w:szCs w:val="28"/>
        </w:rPr>
        <w:t xml:space="preserve">Какое задание было выполнять </w:t>
      </w:r>
      <w:proofErr w:type="gramStart"/>
      <w:r w:rsidR="00CB6DBA" w:rsidRPr="008B1AE5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585338" w:rsidRPr="008B1AE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CB6DBA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585338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задания были трудными, а какие легким</w:t>
      </w:r>
      <w:r w:rsidR="00B03748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585338" w:rsidRPr="008B1A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Вы были сегодня активными, внимательными, сообразительными. </w:t>
      </w:r>
      <w:r w:rsidR="009B51DE" w:rsidRPr="008B1AE5">
        <w:rPr>
          <w:rFonts w:ascii="Times New Roman" w:hAnsi="Times New Roman" w:cs="Times New Roman"/>
          <w:sz w:val="28"/>
          <w:szCs w:val="28"/>
        </w:rPr>
        <w:t xml:space="preserve"> Я горжусь вами.</w:t>
      </w:r>
      <w:r w:rsidR="0070158E" w:rsidRPr="008B1AE5">
        <w:rPr>
          <w:rFonts w:ascii="Times New Roman" w:hAnsi="Times New Roman" w:cs="Times New Roman"/>
          <w:sz w:val="28"/>
          <w:szCs w:val="28"/>
        </w:rPr>
        <w:t xml:space="preserve"> </w:t>
      </w:r>
      <w:r w:rsidR="004A49E3" w:rsidRPr="008B1AE5">
        <w:rPr>
          <w:rFonts w:ascii="Times New Roman" w:hAnsi="Times New Roman" w:cs="Times New Roman"/>
          <w:sz w:val="28"/>
          <w:szCs w:val="28"/>
        </w:rPr>
        <w:t>Вы все получаете звездочки.</w:t>
      </w:r>
    </w:p>
    <w:p w:rsidR="0041680D" w:rsidRPr="008B1AE5" w:rsidRDefault="0041680D" w:rsidP="00EC323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1680D" w:rsidRPr="008B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641"/>
    <w:multiLevelType w:val="hybridMultilevel"/>
    <w:tmpl w:val="C79079C8"/>
    <w:lvl w:ilvl="0" w:tplc="7734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2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CB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E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A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C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8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29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E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61D5A"/>
    <w:multiLevelType w:val="hybridMultilevel"/>
    <w:tmpl w:val="7F5AFF5A"/>
    <w:lvl w:ilvl="0" w:tplc="EF005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E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A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8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A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68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6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142FA0"/>
    <w:multiLevelType w:val="hybridMultilevel"/>
    <w:tmpl w:val="9D566F68"/>
    <w:lvl w:ilvl="0" w:tplc="5BFA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8A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2A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D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2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ED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6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C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6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5D7690"/>
    <w:multiLevelType w:val="hybridMultilevel"/>
    <w:tmpl w:val="85C8EBC4"/>
    <w:lvl w:ilvl="0" w:tplc="708C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81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8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E4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C8A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0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0E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7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0E210B"/>
    <w:multiLevelType w:val="multilevel"/>
    <w:tmpl w:val="A05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B08B4"/>
    <w:multiLevelType w:val="multilevel"/>
    <w:tmpl w:val="40B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83795"/>
    <w:multiLevelType w:val="hybridMultilevel"/>
    <w:tmpl w:val="2EAA8A6A"/>
    <w:lvl w:ilvl="0" w:tplc="A4E8CAF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CDE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AF7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0EE0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9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8CCF0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6F0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42C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C07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E63966"/>
    <w:multiLevelType w:val="multilevel"/>
    <w:tmpl w:val="637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57A36"/>
    <w:multiLevelType w:val="multilevel"/>
    <w:tmpl w:val="7CA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442B4"/>
    <w:multiLevelType w:val="multilevel"/>
    <w:tmpl w:val="631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D5930"/>
    <w:multiLevelType w:val="hybridMultilevel"/>
    <w:tmpl w:val="972CF69C"/>
    <w:lvl w:ilvl="0" w:tplc="8030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8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A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64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AF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CE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4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0D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814C01"/>
    <w:multiLevelType w:val="multilevel"/>
    <w:tmpl w:val="2CD0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78D1"/>
    <w:multiLevelType w:val="hybridMultilevel"/>
    <w:tmpl w:val="85C2D7EE"/>
    <w:lvl w:ilvl="0" w:tplc="641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E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8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4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6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AC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EB0FEE"/>
    <w:multiLevelType w:val="hybridMultilevel"/>
    <w:tmpl w:val="9AB6C2FE"/>
    <w:lvl w:ilvl="0" w:tplc="FD58A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AE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CAC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A3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8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6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C0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2D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5F2D45"/>
    <w:multiLevelType w:val="hybridMultilevel"/>
    <w:tmpl w:val="E20C688E"/>
    <w:lvl w:ilvl="0" w:tplc="ACAC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0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CA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E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82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CB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7"/>
    <w:rsid w:val="00006CFE"/>
    <w:rsid w:val="00024B01"/>
    <w:rsid w:val="00054E90"/>
    <w:rsid w:val="000A0E7D"/>
    <w:rsid w:val="00105D4E"/>
    <w:rsid w:val="001317B1"/>
    <w:rsid w:val="00161BE2"/>
    <w:rsid w:val="00171817"/>
    <w:rsid w:val="0019444D"/>
    <w:rsid w:val="001963CA"/>
    <w:rsid w:val="001A7AB1"/>
    <w:rsid w:val="001D2684"/>
    <w:rsid w:val="001F0643"/>
    <w:rsid w:val="00210BE7"/>
    <w:rsid w:val="00210E09"/>
    <w:rsid w:val="00226BA1"/>
    <w:rsid w:val="00242FC3"/>
    <w:rsid w:val="0025473B"/>
    <w:rsid w:val="00262C5A"/>
    <w:rsid w:val="002C74A2"/>
    <w:rsid w:val="002F0EA4"/>
    <w:rsid w:val="002F659F"/>
    <w:rsid w:val="00331023"/>
    <w:rsid w:val="003836A6"/>
    <w:rsid w:val="003C4BB7"/>
    <w:rsid w:val="003D0DD9"/>
    <w:rsid w:val="0041680D"/>
    <w:rsid w:val="00422DBC"/>
    <w:rsid w:val="00442253"/>
    <w:rsid w:val="00443F66"/>
    <w:rsid w:val="004513AC"/>
    <w:rsid w:val="004632D2"/>
    <w:rsid w:val="00472C05"/>
    <w:rsid w:val="004A49E3"/>
    <w:rsid w:val="004B7FEA"/>
    <w:rsid w:val="00527569"/>
    <w:rsid w:val="00585338"/>
    <w:rsid w:val="005A698D"/>
    <w:rsid w:val="005C5DD7"/>
    <w:rsid w:val="006163CC"/>
    <w:rsid w:val="00680591"/>
    <w:rsid w:val="006D15B0"/>
    <w:rsid w:val="0070158E"/>
    <w:rsid w:val="0070693E"/>
    <w:rsid w:val="00730D32"/>
    <w:rsid w:val="008149C7"/>
    <w:rsid w:val="00851ED0"/>
    <w:rsid w:val="008B1AE5"/>
    <w:rsid w:val="008E46EC"/>
    <w:rsid w:val="0090276F"/>
    <w:rsid w:val="00903895"/>
    <w:rsid w:val="00920442"/>
    <w:rsid w:val="0093345F"/>
    <w:rsid w:val="00946E35"/>
    <w:rsid w:val="00980DB3"/>
    <w:rsid w:val="009B51DE"/>
    <w:rsid w:val="00A47007"/>
    <w:rsid w:val="00A81698"/>
    <w:rsid w:val="00A92B2B"/>
    <w:rsid w:val="00A93B28"/>
    <w:rsid w:val="00A94286"/>
    <w:rsid w:val="00A9584E"/>
    <w:rsid w:val="00AA02F8"/>
    <w:rsid w:val="00AA7B7A"/>
    <w:rsid w:val="00AB74E1"/>
    <w:rsid w:val="00B026C3"/>
    <w:rsid w:val="00B03748"/>
    <w:rsid w:val="00B80BBD"/>
    <w:rsid w:val="00BD40EF"/>
    <w:rsid w:val="00C426A2"/>
    <w:rsid w:val="00CB62B1"/>
    <w:rsid w:val="00CB6DBA"/>
    <w:rsid w:val="00CD6E54"/>
    <w:rsid w:val="00D0292D"/>
    <w:rsid w:val="00D31AB3"/>
    <w:rsid w:val="00D33053"/>
    <w:rsid w:val="00D5494F"/>
    <w:rsid w:val="00D73EB6"/>
    <w:rsid w:val="00D75379"/>
    <w:rsid w:val="00D87B38"/>
    <w:rsid w:val="00DB1EAD"/>
    <w:rsid w:val="00DC0B02"/>
    <w:rsid w:val="00E07678"/>
    <w:rsid w:val="00E4144A"/>
    <w:rsid w:val="00EC2541"/>
    <w:rsid w:val="00EC3237"/>
    <w:rsid w:val="00EE7F84"/>
    <w:rsid w:val="00F5676D"/>
    <w:rsid w:val="00F62D34"/>
    <w:rsid w:val="00F66ACA"/>
    <w:rsid w:val="00F81D44"/>
    <w:rsid w:val="00F85DB4"/>
    <w:rsid w:val="00FC2AA5"/>
    <w:rsid w:val="00FC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2FA1"/>
  <w15:chartTrackingRefBased/>
  <w15:docId w15:val="{60AAAC6B-3DEC-4BEC-80D9-AFBC1FF0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701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2F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8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680591"/>
  </w:style>
  <w:style w:type="character" w:customStyle="1" w:styleId="apple-converted-space">
    <w:name w:val="apple-converted-space"/>
    <w:basedOn w:val="a0"/>
    <w:rsid w:val="00443F66"/>
  </w:style>
  <w:style w:type="character" w:customStyle="1" w:styleId="20">
    <w:name w:val="Заголовок 2 Знак"/>
    <w:basedOn w:val="a0"/>
    <w:link w:val="2"/>
    <w:rsid w:val="00701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8">
    <w:name w:val="Style18"/>
    <w:basedOn w:val="a"/>
    <w:uiPriority w:val="99"/>
    <w:rsid w:val="0070158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70158E"/>
    <w:rPr>
      <w:rFonts w:ascii="Times New Roman" w:hAnsi="Times New Roman" w:cs="Times New Roman" w:hint="default"/>
      <w:sz w:val="20"/>
      <w:szCs w:val="20"/>
    </w:rPr>
  </w:style>
  <w:style w:type="table" w:styleId="a5">
    <w:name w:val="Table Grid"/>
    <w:basedOn w:val="a1"/>
    <w:uiPriority w:val="59"/>
    <w:rsid w:val="007015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334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334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24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16AE-D101-4505-B1AE-C3A3202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олотой ключик</cp:lastModifiedBy>
  <cp:revision>131</cp:revision>
  <dcterms:created xsi:type="dcterms:W3CDTF">2020-03-19T06:32:00Z</dcterms:created>
  <dcterms:modified xsi:type="dcterms:W3CDTF">2022-11-23T11:50:00Z</dcterms:modified>
</cp:coreProperties>
</file>